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DD2B" w14:textId="77777777" w:rsidR="00AE592D" w:rsidRPr="00AE592D" w:rsidRDefault="00AE592D" w:rsidP="00AE592D">
      <w:pPr>
        <w:ind w:firstLineChars="50" w:firstLine="102"/>
        <w:rPr>
          <w:rFonts w:hint="default"/>
          <w:sz w:val="20"/>
        </w:rPr>
      </w:pPr>
      <w:r w:rsidRPr="00AE592D">
        <w:rPr>
          <w:rFonts w:ascii="ＭＳ 明朝" w:hAnsi="ＭＳ 明朝"/>
          <w:sz w:val="20"/>
        </w:rPr>
        <w:t>別記様式第八（第十二条関係）</w:t>
      </w:r>
    </w:p>
    <w:tbl>
      <w:tblPr>
        <w:tblW w:w="9585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620"/>
        <w:gridCol w:w="7533"/>
      </w:tblGrid>
      <w:tr w:rsidR="00C2400E" w14:paraId="077EC864" w14:textId="77777777" w:rsidTr="00282952">
        <w:trPr>
          <w:trHeight w:val="4615"/>
        </w:trPr>
        <w:tc>
          <w:tcPr>
            <w:tcW w:w="9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B694C3" w14:textId="77777777" w:rsidR="00C2400E" w:rsidRDefault="00C2400E">
            <w:pPr>
              <w:rPr>
                <w:rFonts w:hint="default"/>
              </w:rPr>
            </w:pPr>
          </w:p>
          <w:p w14:paraId="2E75C406" w14:textId="77777777" w:rsidR="00C2400E" w:rsidRDefault="00C2400E">
            <w:pPr>
              <w:jc w:val="center"/>
              <w:rPr>
                <w:rFonts w:hint="default"/>
              </w:rPr>
            </w:pPr>
          </w:p>
          <w:p w14:paraId="76EDE315" w14:textId="77777777" w:rsidR="00C2400E" w:rsidRDefault="00C2400E">
            <w:pPr>
              <w:spacing w:line="501" w:lineRule="exact"/>
              <w:jc w:val="center"/>
              <w:rPr>
                <w:rFonts w:hint="default"/>
              </w:rPr>
            </w:pPr>
            <w:r w:rsidRPr="00831D4E">
              <w:rPr>
                <w:b/>
                <w:spacing w:val="58"/>
                <w:sz w:val="40"/>
                <w:fitText w:val="3516" w:id="7"/>
              </w:rPr>
              <w:t>道路使用許可</w:t>
            </w:r>
            <w:r w:rsidRPr="00831D4E">
              <w:rPr>
                <w:b/>
                <w:spacing w:val="3"/>
                <w:sz w:val="40"/>
                <w:fitText w:val="3516" w:id="7"/>
              </w:rPr>
              <w:t>証</w:t>
            </w:r>
          </w:p>
          <w:p w14:paraId="1F2D92B8" w14:textId="77777777" w:rsidR="00C2400E" w:rsidRDefault="00C2400E">
            <w:pPr>
              <w:spacing w:line="501" w:lineRule="exact"/>
              <w:jc w:val="center"/>
              <w:rPr>
                <w:rFonts w:hint="default"/>
              </w:rPr>
            </w:pPr>
            <w:r w:rsidRPr="00831D4E">
              <w:rPr>
                <w:b/>
                <w:spacing w:val="112"/>
                <w:sz w:val="40"/>
                <w:fitText w:val="3538" w:id="8"/>
              </w:rPr>
              <w:t>再交付申請</w:t>
            </w:r>
            <w:r w:rsidRPr="00831D4E">
              <w:rPr>
                <w:b/>
                <w:spacing w:val="3"/>
                <w:sz w:val="40"/>
                <w:fitText w:val="3538" w:id="8"/>
              </w:rPr>
              <w:t>書</w:t>
            </w:r>
          </w:p>
          <w:p w14:paraId="32625A83" w14:textId="77777777" w:rsidR="00C2400E" w:rsidRDefault="00C2400E">
            <w:pPr>
              <w:rPr>
                <w:rFonts w:hint="default"/>
              </w:rPr>
            </w:pPr>
          </w:p>
          <w:p w14:paraId="023719E0" w14:textId="77777777" w:rsidR="00C2400E" w:rsidRDefault="00C2400E" w:rsidP="00282952">
            <w:pPr>
              <w:ind w:firstLineChars="200" w:firstLine="420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             </w:t>
            </w:r>
            <w:r>
              <w:t xml:space="preserve">　　　　</w:t>
            </w:r>
            <w:r>
              <w:rPr>
                <w:spacing w:val="-2"/>
              </w:rPr>
              <w:t xml:space="preserve">          </w:t>
            </w:r>
            <w:r>
              <w:t xml:space="preserve">　　</w:t>
            </w:r>
            <w:r>
              <w:rPr>
                <w:spacing w:val="-2"/>
              </w:rPr>
              <w:t xml:space="preserve">  </w:t>
            </w: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>年　　月　　日</w:t>
            </w:r>
          </w:p>
          <w:p w14:paraId="16E86864" w14:textId="77777777" w:rsidR="00C2400E" w:rsidRDefault="00C2400E">
            <w:pPr>
              <w:rPr>
                <w:rFonts w:hint="default"/>
              </w:rPr>
            </w:pPr>
          </w:p>
          <w:p w14:paraId="6CF978C7" w14:textId="77777777" w:rsidR="00C2400E" w:rsidRDefault="00C2400E">
            <w:pPr>
              <w:spacing w:line="401" w:lineRule="exact"/>
              <w:rPr>
                <w:rFonts w:hint="default"/>
              </w:rPr>
            </w:pPr>
            <w:r>
              <w:rPr>
                <w:sz w:val="30"/>
              </w:rPr>
              <w:t xml:space="preserve">　</w:t>
            </w:r>
            <w:r w:rsidR="00282952">
              <w:rPr>
                <w:sz w:val="30"/>
              </w:rPr>
              <w:t xml:space="preserve">　　</w:t>
            </w:r>
            <w:r>
              <w:rPr>
                <w:sz w:val="30"/>
              </w:rPr>
              <w:t xml:space="preserve">　　　警</w:t>
            </w:r>
            <w:r w:rsidR="003A6865">
              <w:rPr>
                <w:sz w:val="30"/>
              </w:rPr>
              <w:t xml:space="preserve"> </w:t>
            </w:r>
            <w:r>
              <w:rPr>
                <w:sz w:val="30"/>
              </w:rPr>
              <w:t>察</w:t>
            </w:r>
            <w:r w:rsidR="003A6865">
              <w:rPr>
                <w:sz w:val="30"/>
              </w:rPr>
              <w:t xml:space="preserve"> </w:t>
            </w:r>
            <w:r>
              <w:rPr>
                <w:sz w:val="30"/>
              </w:rPr>
              <w:t>署</w:t>
            </w:r>
            <w:r w:rsidR="003A6865">
              <w:rPr>
                <w:sz w:val="30"/>
              </w:rPr>
              <w:t xml:space="preserve"> </w:t>
            </w:r>
            <w:r>
              <w:rPr>
                <w:sz w:val="30"/>
              </w:rPr>
              <w:t>長　殿</w:t>
            </w:r>
          </w:p>
          <w:p w14:paraId="399B60D5" w14:textId="77777777" w:rsidR="00282952" w:rsidRDefault="00282952">
            <w:pPr>
              <w:rPr>
                <w:rFonts w:hint="default"/>
                <w:spacing w:val="-2"/>
              </w:rPr>
            </w:pPr>
          </w:p>
          <w:p w14:paraId="18DE8CA5" w14:textId="77777777" w:rsidR="00C2400E" w:rsidRDefault="00C2400E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      </w:t>
            </w:r>
            <w:r>
              <w:t xml:space="preserve">　</w:t>
            </w:r>
            <w:r>
              <w:rPr>
                <w:spacing w:val="-2"/>
              </w:rPr>
              <w:t xml:space="preserve">       </w:t>
            </w:r>
            <w:r>
              <w:t xml:space="preserve">　住</w:t>
            </w:r>
            <w:r>
              <w:rPr>
                <w:spacing w:val="-2"/>
              </w:rPr>
              <w:t xml:space="preserve">  </w:t>
            </w:r>
            <w:r>
              <w:t>所</w:t>
            </w:r>
          </w:p>
          <w:p w14:paraId="2CC65170" w14:textId="77777777" w:rsidR="00C2400E" w:rsidRDefault="00C2400E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  </w:t>
            </w:r>
            <w:r>
              <w:t xml:space="preserve">　</w:t>
            </w:r>
            <w:r>
              <w:rPr>
                <w:spacing w:val="-2"/>
              </w:rPr>
              <w:t xml:space="preserve">     </w:t>
            </w:r>
            <w:r>
              <w:t>申請者</w:t>
            </w:r>
          </w:p>
          <w:p w14:paraId="4F2EF1B4" w14:textId="77777777" w:rsidR="00C2400E" w:rsidRDefault="00C2400E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    </w:t>
            </w:r>
            <w:r>
              <w:t xml:space="preserve">　</w:t>
            </w:r>
            <w:r>
              <w:rPr>
                <w:spacing w:val="-2"/>
              </w:rPr>
              <w:t xml:space="preserve">           </w:t>
            </w:r>
            <w:r>
              <w:t>氏</w:t>
            </w:r>
            <w:r>
              <w:rPr>
                <w:spacing w:val="-2"/>
              </w:rPr>
              <w:t xml:space="preserve">  </w:t>
            </w:r>
            <w:r>
              <w:t>名</w:t>
            </w:r>
            <w:r>
              <w:rPr>
                <w:spacing w:val="-2"/>
              </w:rPr>
              <w:t xml:space="preserve">         </w:t>
            </w:r>
            <w:r>
              <w:t xml:space="preserve">　　　　　</w:t>
            </w:r>
            <w:r>
              <w:rPr>
                <w:spacing w:val="-2"/>
              </w:rPr>
              <w:t xml:space="preserve">         </w:t>
            </w:r>
          </w:p>
          <w:p w14:paraId="56FB732F" w14:textId="77777777" w:rsidR="00282952" w:rsidRDefault="00282952">
            <w:pPr>
              <w:rPr>
                <w:rFonts w:hint="default"/>
              </w:rPr>
            </w:pPr>
          </w:p>
        </w:tc>
      </w:tr>
      <w:tr w:rsidR="00C2400E" w14:paraId="011A743A" w14:textId="77777777" w:rsidTr="00FB1024">
        <w:trPr>
          <w:trHeight w:val="688"/>
        </w:trPr>
        <w:tc>
          <w:tcPr>
            <w:tcW w:w="20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A508A" w14:textId="77777777" w:rsidR="00C2400E" w:rsidRDefault="00C2400E" w:rsidP="00FB1024">
            <w:pPr>
              <w:spacing w:line="480" w:lineRule="auto"/>
              <w:jc w:val="center"/>
              <w:rPr>
                <w:rFonts w:hint="default"/>
              </w:rPr>
            </w:pPr>
            <w:r w:rsidRPr="00FB1024">
              <w:rPr>
                <w:spacing w:val="89"/>
                <w:fitText w:val="1763" w:id="9"/>
              </w:rPr>
              <w:t>許可証番</w:t>
            </w:r>
            <w:r w:rsidRPr="00FB1024">
              <w:rPr>
                <w:spacing w:val="1"/>
                <w:fitText w:val="1763" w:id="9"/>
              </w:rPr>
              <w:t>号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50780D" w14:textId="77777777" w:rsidR="00C2400E" w:rsidRDefault="00C2400E" w:rsidP="00AE592D">
            <w:pPr>
              <w:spacing w:line="480" w:lineRule="auto"/>
              <w:rPr>
                <w:rFonts w:hint="default"/>
              </w:rPr>
            </w:pPr>
          </w:p>
        </w:tc>
      </w:tr>
      <w:tr w:rsidR="00C2400E" w14:paraId="4E3F3854" w14:textId="77777777" w:rsidTr="00FB1024">
        <w:trPr>
          <w:trHeight w:val="698"/>
        </w:trPr>
        <w:tc>
          <w:tcPr>
            <w:tcW w:w="20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97EF4" w14:textId="77777777" w:rsidR="00C2400E" w:rsidRDefault="00C2400E" w:rsidP="00FB1024">
            <w:pPr>
              <w:spacing w:line="480" w:lineRule="auto"/>
              <w:jc w:val="center"/>
              <w:rPr>
                <w:rFonts w:hint="default"/>
              </w:rPr>
            </w:pPr>
            <w:r w:rsidRPr="00FB1024">
              <w:rPr>
                <w:spacing w:val="87"/>
                <w:fitText w:val="1742" w:id="10"/>
              </w:rPr>
              <w:t>許可年月</w:t>
            </w:r>
            <w:r w:rsidRPr="00FB1024">
              <w:rPr>
                <w:spacing w:val="-2"/>
                <w:fitText w:val="1742" w:id="10"/>
              </w:rPr>
              <w:t>日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B84517" w14:textId="77777777" w:rsidR="00C2400E" w:rsidRDefault="00C2400E" w:rsidP="00AE592D">
            <w:pPr>
              <w:spacing w:line="480" w:lineRule="auto"/>
              <w:rPr>
                <w:rFonts w:hint="default"/>
              </w:rPr>
            </w:pPr>
          </w:p>
        </w:tc>
      </w:tr>
      <w:tr w:rsidR="00C2400E" w14:paraId="5A8A639E" w14:textId="77777777" w:rsidTr="00FB1024">
        <w:trPr>
          <w:trHeight w:val="70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0D876" w14:textId="77777777" w:rsidR="00C2400E" w:rsidRDefault="00C2400E" w:rsidP="00AE592D">
            <w:pPr>
              <w:jc w:val="center"/>
              <w:rPr>
                <w:rFonts w:hint="default"/>
              </w:rPr>
            </w:pPr>
            <w:r>
              <w:t>許</w:t>
            </w:r>
          </w:p>
          <w:p w14:paraId="205D20ED" w14:textId="77777777" w:rsidR="00C2400E" w:rsidRDefault="00C2400E" w:rsidP="00AE592D">
            <w:pPr>
              <w:jc w:val="center"/>
              <w:rPr>
                <w:rFonts w:hint="default"/>
              </w:rPr>
            </w:pPr>
          </w:p>
          <w:p w14:paraId="2FC4F9D1" w14:textId="77777777" w:rsidR="00C2400E" w:rsidRDefault="00C2400E" w:rsidP="00AE592D">
            <w:pPr>
              <w:jc w:val="center"/>
              <w:rPr>
                <w:rFonts w:hint="default"/>
              </w:rPr>
            </w:pPr>
            <w:r>
              <w:t>可</w:t>
            </w:r>
          </w:p>
          <w:p w14:paraId="32B098F9" w14:textId="77777777" w:rsidR="00C2400E" w:rsidRDefault="00C2400E" w:rsidP="00AE592D">
            <w:pPr>
              <w:jc w:val="center"/>
              <w:rPr>
                <w:rFonts w:hint="default"/>
              </w:rPr>
            </w:pPr>
          </w:p>
          <w:p w14:paraId="3BE95E53" w14:textId="77777777" w:rsidR="00C2400E" w:rsidRDefault="00C2400E" w:rsidP="00AE592D">
            <w:pPr>
              <w:jc w:val="center"/>
              <w:rPr>
                <w:rFonts w:hint="default"/>
              </w:rPr>
            </w:pPr>
            <w:r>
              <w:t>内</w:t>
            </w:r>
          </w:p>
          <w:p w14:paraId="02D47624" w14:textId="77777777" w:rsidR="00C2400E" w:rsidRDefault="00C2400E" w:rsidP="00AE592D">
            <w:pPr>
              <w:jc w:val="center"/>
              <w:rPr>
                <w:rFonts w:hint="default"/>
              </w:rPr>
            </w:pPr>
          </w:p>
          <w:p w14:paraId="2BC4EA58" w14:textId="77777777" w:rsidR="00C2400E" w:rsidRDefault="00C2400E" w:rsidP="00AE592D">
            <w:pPr>
              <w:jc w:val="center"/>
              <w:rPr>
                <w:rFonts w:hint="default"/>
              </w:rPr>
            </w:pPr>
            <w:r>
              <w:t>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EEC57" w14:textId="77777777" w:rsidR="00C2400E" w:rsidRDefault="00C2400E" w:rsidP="00FB1024">
            <w:pPr>
              <w:spacing w:line="480" w:lineRule="auto"/>
              <w:jc w:val="center"/>
              <w:rPr>
                <w:rFonts w:hint="default"/>
              </w:rPr>
            </w:pPr>
            <w:r w:rsidRPr="00FB1024">
              <w:rPr>
                <w:spacing w:val="31"/>
                <w:fitText w:val="1303" w:id="11"/>
              </w:rPr>
              <w:t>使用の目</w:t>
            </w:r>
            <w:r w:rsidRPr="00FB1024">
              <w:rPr>
                <w:spacing w:val="2"/>
                <w:fitText w:val="1303" w:id="11"/>
              </w:rPr>
              <w:t>的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9DA331" w14:textId="77777777" w:rsidR="00C2400E" w:rsidRDefault="00C2400E" w:rsidP="00AE592D">
            <w:pPr>
              <w:spacing w:line="480" w:lineRule="auto"/>
              <w:rPr>
                <w:rFonts w:hint="default"/>
              </w:rPr>
            </w:pPr>
          </w:p>
        </w:tc>
      </w:tr>
      <w:tr w:rsidR="00C2400E" w14:paraId="0414CF1D" w14:textId="77777777" w:rsidTr="00FB1024">
        <w:trPr>
          <w:trHeight w:val="691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C95EB" w14:textId="77777777" w:rsidR="00C2400E" w:rsidRDefault="00C2400E">
            <w:pPr>
              <w:jc w:val="center"/>
              <w:rPr>
                <w:rFonts w:hint="defau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012F8" w14:textId="77777777" w:rsidR="00C2400E" w:rsidRDefault="00C2400E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</w:p>
          <w:p w14:paraId="4ED46938" w14:textId="77777777" w:rsidR="00C2400E" w:rsidRDefault="00C2400E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  <w:r>
              <w:t>場所又は区間</w:t>
            </w:r>
          </w:p>
          <w:p w14:paraId="45D55ADE" w14:textId="77777777" w:rsidR="00AE592D" w:rsidRDefault="00AE592D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0BC21A" w14:textId="77777777" w:rsidR="00C2400E" w:rsidRDefault="00C2400E" w:rsidP="00AE592D">
            <w:pPr>
              <w:snapToGrid w:val="0"/>
              <w:spacing w:line="192" w:lineRule="auto"/>
              <w:rPr>
                <w:rFonts w:hint="default"/>
              </w:rPr>
            </w:pPr>
          </w:p>
          <w:p w14:paraId="4F2235E9" w14:textId="77777777" w:rsidR="00C2400E" w:rsidRDefault="00C2400E" w:rsidP="00AE592D">
            <w:pPr>
              <w:snapToGrid w:val="0"/>
              <w:spacing w:line="192" w:lineRule="auto"/>
              <w:rPr>
                <w:rFonts w:hint="default"/>
              </w:rPr>
            </w:pPr>
          </w:p>
          <w:p w14:paraId="6E7B1D02" w14:textId="77777777" w:rsidR="00AE592D" w:rsidRDefault="00AE592D" w:rsidP="00AE592D">
            <w:pPr>
              <w:snapToGrid w:val="0"/>
              <w:spacing w:line="192" w:lineRule="auto"/>
              <w:rPr>
                <w:rFonts w:hint="default"/>
              </w:rPr>
            </w:pPr>
          </w:p>
        </w:tc>
      </w:tr>
      <w:tr w:rsidR="00C2400E" w14:paraId="00FD2981" w14:textId="77777777" w:rsidTr="00FB1024">
        <w:trPr>
          <w:trHeight w:val="700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A48E7" w14:textId="77777777" w:rsidR="00C2400E" w:rsidRDefault="00C2400E">
            <w:pPr>
              <w:jc w:val="center"/>
              <w:rPr>
                <w:rFonts w:hint="defau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B96B0" w14:textId="77777777" w:rsidR="00C2400E" w:rsidRDefault="00C2400E" w:rsidP="00FB1024">
            <w:pPr>
              <w:spacing w:line="480" w:lineRule="auto"/>
              <w:jc w:val="center"/>
              <w:rPr>
                <w:rFonts w:hint="default"/>
              </w:rPr>
            </w:pPr>
            <w:r w:rsidRPr="00FB1024">
              <w:rPr>
                <w:spacing w:val="442"/>
                <w:fitText w:val="1303" w:id="12"/>
              </w:rPr>
              <w:t>期</w:t>
            </w:r>
            <w:r w:rsidRPr="00FB1024">
              <w:rPr>
                <w:fitText w:val="1303" w:id="12"/>
              </w:rPr>
              <w:t>間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0D6CD" w14:textId="77777777" w:rsidR="00C2400E" w:rsidRDefault="00C2400E" w:rsidP="00FB1024">
            <w:pPr>
              <w:spacing w:line="480" w:lineRule="auto"/>
              <w:jc w:val="center"/>
              <w:rPr>
                <w:rFonts w:hint="default"/>
              </w:rPr>
            </w:pPr>
            <w:r>
              <w:t xml:space="preserve">年　</w:t>
            </w:r>
            <w:r>
              <w:rPr>
                <w:spacing w:val="-2"/>
              </w:rPr>
              <w:t xml:space="preserve"> </w:t>
            </w:r>
            <w:r>
              <w:t xml:space="preserve">月　</w:t>
            </w:r>
            <w:r>
              <w:rPr>
                <w:spacing w:val="-2"/>
              </w:rPr>
              <w:t xml:space="preserve"> </w:t>
            </w:r>
            <w:r>
              <w:t xml:space="preserve">日　</w:t>
            </w:r>
            <w:r>
              <w:rPr>
                <w:spacing w:val="-2"/>
              </w:rPr>
              <w:t xml:space="preserve"> </w:t>
            </w:r>
            <w:r>
              <w:t xml:space="preserve">時から　　　　　年　</w:t>
            </w:r>
            <w:r>
              <w:rPr>
                <w:spacing w:val="-2"/>
              </w:rPr>
              <w:t xml:space="preserve"> </w:t>
            </w:r>
            <w:r>
              <w:t xml:space="preserve">月　</w:t>
            </w:r>
            <w:r>
              <w:rPr>
                <w:spacing w:val="-2"/>
              </w:rPr>
              <w:t xml:space="preserve"> </w:t>
            </w:r>
            <w:r>
              <w:t xml:space="preserve">日　</w:t>
            </w:r>
            <w:r>
              <w:rPr>
                <w:spacing w:val="-2"/>
              </w:rPr>
              <w:t xml:space="preserve"> </w:t>
            </w:r>
            <w:r>
              <w:t>時まで</w:t>
            </w:r>
          </w:p>
        </w:tc>
      </w:tr>
      <w:tr w:rsidR="00C2400E" w14:paraId="68BE2312" w14:textId="77777777" w:rsidTr="00FB1024">
        <w:trPr>
          <w:trHeight w:val="710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DE1BB" w14:textId="77777777" w:rsidR="00C2400E" w:rsidRDefault="00C2400E">
            <w:pPr>
              <w:jc w:val="center"/>
              <w:rPr>
                <w:rFonts w:hint="defau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973D2" w14:textId="77777777" w:rsidR="00C2400E" w:rsidRDefault="00C2400E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</w:p>
          <w:p w14:paraId="091D294A" w14:textId="77777777" w:rsidR="00C2400E" w:rsidRDefault="00C2400E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  <w:r>
              <w:t>方法又は形態</w:t>
            </w:r>
          </w:p>
          <w:p w14:paraId="3EC5A8EA" w14:textId="77777777" w:rsidR="00AE592D" w:rsidRDefault="00AE592D" w:rsidP="00FB1024">
            <w:pPr>
              <w:snapToGrid w:val="0"/>
              <w:spacing w:line="192" w:lineRule="auto"/>
              <w:jc w:val="center"/>
              <w:rPr>
                <w:rFonts w:hint="default"/>
              </w:rPr>
            </w:pP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EDF937" w14:textId="77777777" w:rsidR="00C2400E" w:rsidRDefault="00C2400E" w:rsidP="00AE592D">
            <w:pPr>
              <w:snapToGrid w:val="0"/>
              <w:spacing w:line="192" w:lineRule="auto"/>
              <w:rPr>
                <w:rFonts w:hint="default"/>
              </w:rPr>
            </w:pPr>
          </w:p>
          <w:p w14:paraId="277E9583" w14:textId="77777777" w:rsidR="00C2400E" w:rsidRDefault="00C2400E" w:rsidP="00AE592D">
            <w:pPr>
              <w:snapToGrid w:val="0"/>
              <w:spacing w:line="192" w:lineRule="auto"/>
              <w:rPr>
                <w:rFonts w:hint="default"/>
              </w:rPr>
            </w:pPr>
          </w:p>
          <w:p w14:paraId="3E3A96F6" w14:textId="77777777" w:rsidR="00AE592D" w:rsidRDefault="00AE592D" w:rsidP="00AE592D">
            <w:pPr>
              <w:snapToGrid w:val="0"/>
              <w:spacing w:line="192" w:lineRule="auto"/>
              <w:rPr>
                <w:rFonts w:hint="default"/>
              </w:rPr>
            </w:pPr>
          </w:p>
        </w:tc>
      </w:tr>
      <w:tr w:rsidR="00C2400E" w14:paraId="4D3D0EC4" w14:textId="77777777" w:rsidTr="00A97A11">
        <w:trPr>
          <w:trHeight w:val="1969"/>
        </w:trPr>
        <w:tc>
          <w:tcPr>
            <w:tcW w:w="20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46339" w14:textId="77777777" w:rsidR="00282952" w:rsidRDefault="00C2400E" w:rsidP="00FB1024">
            <w:pPr>
              <w:jc w:val="center"/>
              <w:rPr>
                <w:rFonts w:hint="default"/>
              </w:rPr>
            </w:pPr>
            <w:r>
              <w:t>再交付申請の理由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F5AF1" w14:textId="77777777" w:rsidR="00282952" w:rsidRDefault="00282952" w:rsidP="00282952">
            <w:pPr>
              <w:rPr>
                <w:rFonts w:hint="default"/>
                <w:spacing w:val="-2"/>
              </w:rPr>
            </w:pPr>
          </w:p>
          <w:p w14:paraId="3400DC91" w14:textId="77777777" w:rsidR="00FB1024" w:rsidRDefault="00FB1024" w:rsidP="00282952">
            <w:pPr>
              <w:rPr>
                <w:rFonts w:hint="default"/>
                <w:spacing w:val="-2"/>
              </w:rPr>
            </w:pPr>
          </w:p>
          <w:p w14:paraId="201A7AD3" w14:textId="77777777" w:rsidR="00FB1024" w:rsidRDefault="00FB1024" w:rsidP="00282952">
            <w:pPr>
              <w:rPr>
                <w:rFonts w:hint="default"/>
                <w:spacing w:val="-2"/>
              </w:rPr>
            </w:pPr>
          </w:p>
          <w:p w14:paraId="32E6A374" w14:textId="77777777" w:rsidR="00FB1024" w:rsidRDefault="00FB1024" w:rsidP="00282952">
            <w:pPr>
              <w:rPr>
                <w:rFonts w:hint="default"/>
                <w:spacing w:val="-2"/>
              </w:rPr>
            </w:pPr>
          </w:p>
          <w:p w14:paraId="551978D3" w14:textId="77777777" w:rsidR="00282952" w:rsidRPr="00282952" w:rsidRDefault="00282952" w:rsidP="00282952">
            <w:pPr>
              <w:rPr>
                <w:rFonts w:hint="default"/>
                <w:spacing w:val="-2"/>
              </w:rPr>
            </w:pPr>
          </w:p>
        </w:tc>
      </w:tr>
      <w:tr w:rsidR="00C2400E" w14:paraId="539E6987" w14:textId="77777777" w:rsidTr="00FB1024">
        <w:trPr>
          <w:trHeight w:val="317"/>
        </w:trPr>
        <w:tc>
          <w:tcPr>
            <w:tcW w:w="20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C666C" w14:textId="77777777" w:rsidR="00C2400E" w:rsidRDefault="00C2400E" w:rsidP="00FB1024">
            <w:pPr>
              <w:snapToGrid w:val="0"/>
              <w:spacing w:line="216" w:lineRule="auto"/>
              <w:jc w:val="center"/>
              <w:rPr>
                <w:rFonts w:hint="default"/>
              </w:rPr>
            </w:pPr>
            <w:r>
              <w:t>摘　　　　　　要</w:t>
            </w:r>
          </w:p>
        </w:tc>
        <w:tc>
          <w:tcPr>
            <w:tcW w:w="75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0251" w14:textId="77777777" w:rsidR="00C2400E" w:rsidRDefault="00C2400E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413FC966" w14:textId="77777777" w:rsidR="00C2400E" w:rsidRDefault="00C2400E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471E1E27" w14:textId="77777777" w:rsidR="00FB1024" w:rsidRDefault="00FB1024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69779EAC" w14:textId="77777777" w:rsidR="00FB1024" w:rsidRDefault="00FB1024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2D0F2AE4" w14:textId="77777777" w:rsidR="00A97A11" w:rsidRDefault="00A97A11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39ED30B7" w14:textId="77777777" w:rsidR="00FB1024" w:rsidRDefault="00FB1024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5B72A5AF" w14:textId="77777777" w:rsidR="00FB1024" w:rsidRDefault="00FB1024" w:rsidP="00282952">
            <w:pPr>
              <w:snapToGrid w:val="0"/>
              <w:spacing w:line="216" w:lineRule="auto"/>
              <w:rPr>
                <w:rFonts w:hint="default"/>
              </w:rPr>
            </w:pPr>
          </w:p>
          <w:p w14:paraId="584B162C" w14:textId="77777777" w:rsidR="00C2400E" w:rsidRDefault="00C2400E" w:rsidP="00282952">
            <w:pPr>
              <w:snapToGrid w:val="0"/>
              <w:spacing w:line="216" w:lineRule="auto"/>
              <w:rPr>
                <w:rFonts w:hint="default"/>
              </w:rPr>
            </w:pPr>
          </w:p>
        </w:tc>
      </w:tr>
      <w:tr w:rsidR="00C2400E" w14:paraId="3980F1C4" w14:textId="77777777" w:rsidTr="00AE592D">
        <w:trPr>
          <w:trHeight w:val="317"/>
        </w:trPr>
        <w:tc>
          <w:tcPr>
            <w:tcW w:w="205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34E2F" w14:textId="77777777" w:rsidR="00C2400E" w:rsidRDefault="00C2400E">
            <w:pPr>
              <w:rPr>
                <w:rFonts w:hint="default"/>
              </w:rPr>
            </w:pPr>
          </w:p>
        </w:tc>
        <w:tc>
          <w:tcPr>
            <w:tcW w:w="753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B61BA" w14:textId="77777777" w:rsidR="00C2400E" w:rsidRDefault="00C2400E">
            <w:pPr>
              <w:rPr>
                <w:rFonts w:hint="default"/>
              </w:rPr>
            </w:pPr>
          </w:p>
        </w:tc>
      </w:tr>
    </w:tbl>
    <w:p w14:paraId="22C7B3D6" w14:textId="77777777" w:rsidR="00C2400E" w:rsidRDefault="00C2400E">
      <w:pPr>
        <w:rPr>
          <w:rFonts w:hint="default"/>
        </w:rPr>
      </w:pPr>
      <w:r>
        <w:rPr>
          <w:spacing w:val="-2"/>
          <w:sz w:val="20"/>
        </w:rPr>
        <w:t xml:space="preserve"> </w:t>
      </w:r>
      <w:r>
        <w:rPr>
          <w:sz w:val="20"/>
        </w:rPr>
        <w:t xml:space="preserve">※　１　</w:t>
      </w:r>
      <w:r w:rsidR="00FB1024">
        <w:rPr>
          <w:sz w:val="20"/>
        </w:rPr>
        <w:t>規格は、Ａ列４番縦長とする。</w:t>
      </w:r>
    </w:p>
    <w:p w14:paraId="624AE518" w14:textId="77777777" w:rsidR="00C2400E" w:rsidRPr="00C2400E" w:rsidRDefault="00C2400E" w:rsidP="00FB1024">
      <w:pPr>
        <w:ind w:left="817" w:hangingChars="400" w:hanging="817"/>
        <w:rPr>
          <w:rFonts w:ascii="ＭＳ 明朝" w:hAnsi="ＭＳ 明朝" w:hint="default"/>
          <w:sz w:val="20"/>
        </w:rPr>
      </w:pPr>
      <w:r>
        <w:rPr>
          <w:sz w:val="20"/>
        </w:rPr>
        <w:t xml:space="preserve">　</w:t>
      </w:r>
      <w:r w:rsidRPr="00C2400E">
        <w:rPr>
          <w:rFonts w:ascii="ＭＳ 明朝" w:hAnsi="ＭＳ 明朝"/>
          <w:sz w:val="20"/>
        </w:rPr>
        <w:t xml:space="preserve">　</w:t>
      </w:r>
      <w:r w:rsidRPr="00C2400E">
        <w:rPr>
          <w:rFonts w:ascii="ＭＳ 明朝" w:hAnsi="ＭＳ 明朝"/>
          <w:spacing w:val="-2"/>
          <w:sz w:val="20"/>
        </w:rPr>
        <w:t xml:space="preserve"> </w:t>
      </w:r>
      <w:r w:rsidR="00FB1024">
        <w:rPr>
          <w:rFonts w:ascii="ＭＳ 明朝" w:hAnsi="ＭＳ 明朝"/>
          <w:spacing w:val="-2"/>
          <w:sz w:val="20"/>
        </w:rPr>
        <w:t>２</w:t>
      </w:r>
      <w:r w:rsidRPr="00C2400E">
        <w:rPr>
          <w:rFonts w:ascii="ＭＳ 明朝" w:hAnsi="ＭＳ 明朝"/>
          <w:sz w:val="20"/>
        </w:rPr>
        <w:t xml:space="preserve">　再交付申請の理由欄は、亡失、滅失、汚損した具体的状況を記載します。</w:t>
      </w:r>
    </w:p>
    <w:p w14:paraId="6E43A714" w14:textId="77777777" w:rsidR="00C2400E" w:rsidRPr="00C2400E" w:rsidRDefault="00C2400E" w:rsidP="00AE592D">
      <w:pPr>
        <w:ind w:left="715" w:hangingChars="350" w:hanging="715"/>
        <w:rPr>
          <w:rFonts w:ascii="ＭＳ 明朝" w:hAnsi="ＭＳ 明朝" w:hint="default"/>
          <w:sz w:val="20"/>
        </w:rPr>
      </w:pPr>
      <w:r w:rsidRPr="00C2400E">
        <w:rPr>
          <w:rFonts w:ascii="ＭＳ 明朝" w:hAnsi="ＭＳ 明朝"/>
          <w:sz w:val="20"/>
        </w:rPr>
        <w:t xml:space="preserve">　　</w:t>
      </w:r>
      <w:r w:rsidRPr="00C2400E">
        <w:rPr>
          <w:rFonts w:ascii="ＭＳ 明朝" w:hAnsi="ＭＳ 明朝"/>
          <w:spacing w:val="-2"/>
          <w:sz w:val="20"/>
        </w:rPr>
        <w:t xml:space="preserve"> </w:t>
      </w:r>
      <w:r w:rsidR="00FB1024">
        <w:rPr>
          <w:rFonts w:ascii="ＭＳ 明朝" w:hAnsi="ＭＳ 明朝"/>
          <w:spacing w:val="-2"/>
          <w:sz w:val="20"/>
        </w:rPr>
        <w:t>３</w:t>
      </w:r>
      <w:r w:rsidRPr="00C2400E">
        <w:rPr>
          <w:rFonts w:ascii="ＭＳ 明朝" w:hAnsi="ＭＳ 明朝"/>
          <w:sz w:val="20"/>
        </w:rPr>
        <w:t xml:space="preserve">　摘要欄は、亡失であれ</w:t>
      </w:r>
      <w:r w:rsidR="00282952" w:rsidRPr="00C2400E">
        <w:rPr>
          <w:rFonts w:ascii="ＭＳ 明朝" w:hAnsi="ＭＳ 明朝"/>
          <w:sz w:val="20"/>
        </w:rPr>
        <w:t>ば、遺失届</w:t>
      </w:r>
      <w:r w:rsidRPr="00C2400E">
        <w:rPr>
          <w:rFonts w:ascii="ＭＳ 明朝" w:hAnsi="ＭＳ 明朝"/>
          <w:sz w:val="20"/>
        </w:rPr>
        <w:t>提出の有無を記載し、さらに、発見された場合には、返納する旨を記載します。</w:t>
      </w:r>
    </w:p>
    <w:sectPr w:rsidR="00C2400E" w:rsidRPr="00C2400E" w:rsidSect="00AE592D">
      <w:footnotePr>
        <w:numRestart w:val="eachPage"/>
      </w:footnotePr>
      <w:endnotePr>
        <w:numFmt w:val="decimal"/>
      </w:endnotePr>
      <w:pgSz w:w="11906" w:h="16838" w:code="9"/>
      <w:pgMar w:top="1701" w:right="851" w:bottom="851" w:left="1418" w:header="1134" w:footer="0" w:gutter="0"/>
      <w:cols w:space="720"/>
      <w:docGrid w:type="linesAndChars" w:linePitch="317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75D8" w14:textId="77777777" w:rsidR="007724D6" w:rsidRDefault="007724D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84BA01B" w14:textId="77777777" w:rsidR="007724D6" w:rsidRDefault="007724D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1B7F" w14:textId="77777777" w:rsidR="007724D6" w:rsidRDefault="007724D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633B406" w14:textId="77777777" w:rsidR="007724D6" w:rsidRDefault="007724D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defaultTabStop w:val="876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2D"/>
    <w:rsid w:val="00156532"/>
    <w:rsid w:val="00245B76"/>
    <w:rsid w:val="00282952"/>
    <w:rsid w:val="002A43F6"/>
    <w:rsid w:val="0039312F"/>
    <w:rsid w:val="003A6865"/>
    <w:rsid w:val="00481E66"/>
    <w:rsid w:val="004E7F64"/>
    <w:rsid w:val="00760370"/>
    <w:rsid w:val="007724D6"/>
    <w:rsid w:val="00831D4E"/>
    <w:rsid w:val="0097573E"/>
    <w:rsid w:val="00A97A11"/>
    <w:rsid w:val="00AE592D"/>
    <w:rsid w:val="00B62CA3"/>
    <w:rsid w:val="00C2400E"/>
    <w:rsid w:val="00CA7791"/>
    <w:rsid w:val="00D17A5F"/>
    <w:rsid w:val="00E64D61"/>
    <w:rsid w:val="00F75815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DF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2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A3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7193-4D1A-4EF1-B66B-F97EDED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99</Characters>
  <Application>Microsoft Office Word</Application>
  <DocSecurity>0</DocSecurity>
  <Lines>65</Lines>
  <Paragraphs>24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6T06:59:00Z</dcterms:created>
  <dcterms:modified xsi:type="dcterms:W3CDTF">2025-02-26T06:59:00Z</dcterms:modified>
</cp:coreProperties>
</file>